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7F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5580</wp:posOffset>
            </wp:positionH>
            <wp:positionV relativeFrom="margin">
              <wp:posOffset>22860</wp:posOffset>
            </wp:positionV>
            <wp:extent cx="571500" cy="814070"/>
            <wp:effectExtent l="0" t="0" r="0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z w:val="28"/>
          <w:szCs w:val="28"/>
        </w:rPr>
        <w:t>СОВЕТ НАРОДНЫХ ДЕПУТАТОВ</w:t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pacing w:val="-3"/>
          <w:sz w:val="28"/>
          <w:szCs w:val="28"/>
        </w:rPr>
        <w:t>ВОРОНЕЖСКОЙ ОБЛАСТИ</w:t>
      </w:r>
    </w:p>
    <w:p w:rsidR="00FB3312" w:rsidRPr="001E57F7" w:rsidRDefault="00FB3312" w:rsidP="00FB33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B3312" w:rsidRPr="001E57F7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12" w:rsidRPr="00F606A8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F606A8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от </w:t>
      </w:r>
      <w:bookmarkStart w:id="0" w:name="_GoBack"/>
      <w:bookmarkEnd w:id="0"/>
      <w:r w:rsidRPr="00F606A8">
        <w:rPr>
          <w:rFonts w:ascii="Times New Roman" w:eastAsia="Calibri" w:hAnsi="Times New Roman" w:cs="Times New Roman"/>
          <w:spacing w:val="6"/>
          <w:sz w:val="28"/>
          <w:szCs w:val="28"/>
        </w:rPr>
        <w:t>«_____»</w:t>
      </w:r>
      <w:r w:rsidR="00F606A8">
        <w:rPr>
          <w:rFonts w:ascii="Times New Roman" w:eastAsia="Calibri" w:hAnsi="Times New Roman" w:cs="Times New Roman"/>
          <w:spacing w:val="6"/>
          <w:sz w:val="28"/>
          <w:szCs w:val="28"/>
        </w:rPr>
        <w:t>________</w:t>
      </w:r>
      <w:r w:rsidRPr="00F606A8">
        <w:rPr>
          <w:rFonts w:ascii="Times New Roman" w:eastAsia="Calibri" w:hAnsi="Times New Roman" w:cs="Times New Roman"/>
          <w:spacing w:val="6"/>
          <w:sz w:val="28"/>
          <w:szCs w:val="28"/>
        </w:rPr>
        <w:t>2020 года № ______</w:t>
      </w:r>
    </w:p>
    <w:p w:rsidR="00FB3312" w:rsidRPr="00F606A8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1E57F7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          </w:t>
      </w:r>
      <w:r w:rsidRPr="00F606A8">
        <w:rPr>
          <w:rFonts w:ascii="Times New Roman" w:eastAsia="Calibri" w:hAnsi="Times New Roman" w:cs="Times New Roman"/>
          <w:spacing w:val="-5"/>
          <w:sz w:val="24"/>
          <w:szCs w:val="24"/>
        </w:rPr>
        <w:t>г. Богучар</w:t>
      </w:r>
    </w:p>
    <w:p w:rsidR="00FB3312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152052" w:rsidRDefault="0015205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740990" w:rsidRDefault="00AD7CE8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О </w:t>
      </w:r>
      <w:r w:rsidR="00B722A6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занятости  населения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</w:p>
    <w:p w:rsidR="00740990" w:rsidRDefault="00740990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Богучарского муни</w:t>
      </w:r>
      <w:r w:rsidR="00AD7CE8">
        <w:rPr>
          <w:rFonts w:ascii="Times New Roman" w:eastAsia="Calibri" w:hAnsi="Times New Roman" w:cs="Times New Roman"/>
          <w:b/>
          <w:spacing w:val="-5"/>
          <w:sz w:val="28"/>
          <w:szCs w:val="28"/>
        </w:rPr>
        <w:t>ц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и</w:t>
      </w:r>
      <w:r w:rsidR="00AD7CE8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пального </w:t>
      </w:r>
    </w:p>
    <w:p w:rsidR="00B722A6" w:rsidRDefault="00AD7CE8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района </w:t>
      </w:r>
      <w:r w:rsidR="00B722A6">
        <w:rPr>
          <w:rFonts w:ascii="Times New Roman" w:eastAsia="Calibri" w:hAnsi="Times New Roman" w:cs="Times New Roman"/>
          <w:b/>
          <w:spacing w:val="-5"/>
          <w:sz w:val="28"/>
          <w:szCs w:val="28"/>
        </w:rPr>
        <w:t>и  мерах  по  снижению</w:t>
      </w:r>
    </w:p>
    <w:p w:rsidR="00AD7CE8" w:rsidRDefault="00B722A6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уровня  безработицы</w:t>
      </w:r>
    </w:p>
    <w:p w:rsidR="00740990" w:rsidRDefault="00740990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740990" w:rsidRDefault="00E4456F" w:rsidP="00DF2C97">
      <w:pPr>
        <w:spacing w:after="0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ab/>
      </w:r>
      <w:r w:rsidR="00B722A6" w:rsidRPr="00B722A6">
        <w:rPr>
          <w:rFonts w:ascii="Times New Roman" w:eastAsia="Calibri" w:hAnsi="Times New Roman" w:cs="Times New Roman"/>
          <w:spacing w:val="-5"/>
          <w:sz w:val="28"/>
          <w:szCs w:val="28"/>
        </w:rPr>
        <w:t>Заслушав доклад заместителя главы администрации Богучарс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>к</w:t>
      </w:r>
      <w:r w:rsidR="00B722A6" w:rsidRP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го муниципального района Кожанова А.Ю. </w:t>
      </w:r>
      <w:r w:rsidR="007B47E1">
        <w:rPr>
          <w:rFonts w:ascii="Times New Roman" w:eastAsia="Calibri" w:hAnsi="Times New Roman" w:cs="Times New Roman"/>
          <w:spacing w:val="-5"/>
          <w:sz w:val="28"/>
          <w:szCs w:val="28"/>
        </w:rPr>
        <w:t>«О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занятости населения Богучарского муниципального рай</w:t>
      </w:r>
      <w:r w:rsidR="0094517A">
        <w:rPr>
          <w:rFonts w:ascii="Times New Roman" w:eastAsia="Calibri" w:hAnsi="Times New Roman" w:cs="Times New Roman"/>
          <w:spacing w:val="-5"/>
          <w:sz w:val="28"/>
          <w:szCs w:val="28"/>
        </w:rPr>
        <w:t>о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>на и мерах по снижению уровня безработицы</w:t>
      </w:r>
      <w:r w:rsidR="007B47E1">
        <w:rPr>
          <w:rFonts w:ascii="Times New Roman" w:eastAsia="Calibri" w:hAnsi="Times New Roman" w:cs="Times New Roman"/>
          <w:spacing w:val="-5"/>
          <w:sz w:val="28"/>
          <w:szCs w:val="28"/>
        </w:rPr>
        <w:t>»</w:t>
      </w:r>
      <w:r w:rsidRPr="00E4456F">
        <w:rPr>
          <w:rFonts w:ascii="Times New Roman" w:eastAsia="Calibri" w:hAnsi="Times New Roman" w:cs="Times New Roman"/>
          <w:spacing w:val="-5"/>
          <w:sz w:val="28"/>
          <w:szCs w:val="28"/>
        </w:rPr>
        <w:t>, Совет народных депутатов Богучарского муниципального района</w:t>
      </w:r>
      <w:r w:rsidR="007E1F6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</w:t>
      </w:r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>р е ш и л:</w:t>
      </w:r>
    </w:p>
    <w:p w:rsidR="007B47E1" w:rsidRDefault="007B47E1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1. Доклад заместителя главы администрации  Богучарского муниципального района Кожанова А.Ю.  «О занятости населения Богучарского муниципального района и мерах по снижению уровня безработицы» принять к сведению. </w:t>
      </w:r>
    </w:p>
    <w:p w:rsidR="007B47E1" w:rsidRDefault="007B47E1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2. </w:t>
      </w:r>
      <w:r w:rsidR="000369D3">
        <w:rPr>
          <w:rFonts w:ascii="Times New Roman" w:eastAsia="Calibri" w:hAnsi="Times New Roman" w:cs="Times New Roman"/>
          <w:spacing w:val="-5"/>
          <w:sz w:val="28"/>
          <w:szCs w:val="28"/>
        </w:rPr>
        <w:t>Администрации Богучарского муниципального района продолжить работу: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1. По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ведению мониторинга 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уровня оплаты труда в организациях, осуществляющих финансово-хозяйственную деятельность на территории Богучарского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до среднеотраслевых величин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;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2.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П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 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проведению мероприятий, направленных на снижение неформальной занятости населения на территории Богучарского муниципального района;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3.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>П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родолжить работу с работодателями по заключению договоров с наемными работниками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о выплате заработной платы не ниже величины прожиточного минимума трудоспособного населения и своевременной выплаты </w:t>
      </w:r>
      <w:r w:rsidR="000C4969">
        <w:rPr>
          <w:rFonts w:ascii="Times New Roman" w:eastAsia="Calibri" w:hAnsi="Times New Roman" w:cs="Times New Roman"/>
          <w:spacing w:val="-5"/>
          <w:sz w:val="28"/>
          <w:szCs w:val="28"/>
        </w:rPr>
        <w:t>заработной платы работодателями.</w:t>
      </w:r>
    </w:p>
    <w:p w:rsidR="00DF2C97" w:rsidRDefault="00DF2C97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3. ГКУ ВО ЦЗН Богучарского района (Колесников Ю.И.)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одолжить работу:</w:t>
      </w:r>
    </w:p>
    <w:p w:rsidR="00F20D7F" w:rsidRDefault="00F20D7F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 xml:space="preserve">           3.1. По формированию реестра работодателей для определения дополнительной потребности организаций Богучарского муниципального района в кадрах;</w:t>
      </w:r>
    </w:p>
    <w:p w:rsidR="00E4456F" w:rsidRDefault="00E4456F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ab/>
      </w:r>
      <w:r w:rsidR="00DF2C97" w:rsidRPr="00DF2C97">
        <w:rPr>
          <w:rFonts w:ascii="Times New Roman" w:eastAsia="Calibri" w:hAnsi="Times New Roman" w:cs="Times New Roman"/>
          <w:spacing w:val="-5"/>
          <w:sz w:val="28"/>
          <w:szCs w:val="28"/>
        </w:rPr>
        <w:t>3</w:t>
      </w:r>
      <w:r w:rsidRPr="007E1F6B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о 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егистраци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и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ботодателей на портале</w:t>
      </w:r>
      <w:r w:rsidR="003F172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«Работа в России»</w:t>
      </w:r>
      <w:r w:rsidR="00F20D7F">
        <w:rPr>
          <w:rFonts w:ascii="Times New Roman" w:hAnsi="Times New Roman" w:cs="Times New Roman"/>
          <w:sz w:val="28"/>
          <w:szCs w:val="28"/>
        </w:rPr>
        <w:t>;</w:t>
      </w:r>
    </w:p>
    <w:p w:rsidR="00F20D7F" w:rsidRPr="00E4456F" w:rsidRDefault="00F20D7F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По содействию гражданам в поиске подходящей работы, а работодателям в подборе необходимых работников</w:t>
      </w:r>
      <w:r w:rsidR="004B69D1">
        <w:rPr>
          <w:rFonts w:ascii="Times New Roman" w:hAnsi="Times New Roman" w:cs="Times New Roman"/>
          <w:sz w:val="28"/>
          <w:szCs w:val="28"/>
        </w:rPr>
        <w:t>.</w:t>
      </w:r>
    </w:p>
    <w:p w:rsidR="00DD6897" w:rsidRDefault="00B722A6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DD6897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 постоянную комиссию Совета народных депутатов Богучарского муниципального  района по бюджету, финансам, налогам и предпринимательству (Жданов В.К.) и заместителя главы администрации Богучарского муниципального района  Кожанова А.Ю.</w:t>
      </w:r>
    </w:p>
    <w:p w:rsidR="00DD6897" w:rsidRDefault="00DD6897" w:rsidP="00DF2C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052" w:rsidRDefault="00152052" w:rsidP="00DF2C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                      </w:t>
      </w:r>
      <w:r w:rsidR="00F6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A8">
        <w:rPr>
          <w:rFonts w:ascii="Times New Roman" w:hAnsi="Times New Roman" w:cs="Times New Roman"/>
          <w:b/>
          <w:sz w:val="28"/>
          <w:szCs w:val="28"/>
        </w:rPr>
        <w:t xml:space="preserve">           Ю.В.Дорохина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A8" w:rsidRDefault="00F606A8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>Глава</w:t>
      </w:r>
      <w:r w:rsidR="00F6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A8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</w:t>
      </w:r>
      <w:r w:rsidR="00F606A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606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1F6B" w:rsidRPr="00F6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A8">
        <w:rPr>
          <w:rFonts w:ascii="Times New Roman" w:hAnsi="Times New Roman" w:cs="Times New Roman"/>
          <w:b/>
          <w:sz w:val="28"/>
          <w:szCs w:val="28"/>
        </w:rPr>
        <w:t>В.В.Кузнецов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897" w:rsidRDefault="00DD6897" w:rsidP="00DD6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6897" w:rsidRDefault="00DD6897" w:rsidP="00DD6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183B" w:rsidRDefault="000B183B" w:rsidP="00EA3A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2CA6" w:rsidRPr="00EA3A0E" w:rsidRDefault="00292CA6" w:rsidP="00EA3A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2CA6" w:rsidRPr="00EA3A0E" w:rsidSect="00F20D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621"/>
    <w:multiLevelType w:val="hybridMultilevel"/>
    <w:tmpl w:val="D236209C"/>
    <w:lvl w:ilvl="0" w:tplc="A2507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90496E"/>
    <w:multiLevelType w:val="multilevel"/>
    <w:tmpl w:val="1AAA5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D22D4"/>
    <w:multiLevelType w:val="multilevel"/>
    <w:tmpl w:val="B44C4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661FB"/>
    <w:multiLevelType w:val="multilevel"/>
    <w:tmpl w:val="6C5C7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4D7812"/>
    <w:multiLevelType w:val="multilevel"/>
    <w:tmpl w:val="43521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C6B5F"/>
    <w:multiLevelType w:val="multilevel"/>
    <w:tmpl w:val="E3280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C6CB2"/>
    <w:multiLevelType w:val="multilevel"/>
    <w:tmpl w:val="81DC5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B3312"/>
    <w:rsid w:val="000369D3"/>
    <w:rsid w:val="000B183B"/>
    <w:rsid w:val="000C4969"/>
    <w:rsid w:val="00152052"/>
    <w:rsid w:val="00162B79"/>
    <w:rsid w:val="0019779E"/>
    <w:rsid w:val="00212502"/>
    <w:rsid w:val="0021742B"/>
    <w:rsid w:val="00292CA6"/>
    <w:rsid w:val="003F172D"/>
    <w:rsid w:val="00400732"/>
    <w:rsid w:val="00444EFA"/>
    <w:rsid w:val="004B69D1"/>
    <w:rsid w:val="00563975"/>
    <w:rsid w:val="00657267"/>
    <w:rsid w:val="00734023"/>
    <w:rsid w:val="00740990"/>
    <w:rsid w:val="007B47E1"/>
    <w:rsid w:val="007E1F6B"/>
    <w:rsid w:val="008527F3"/>
    <w:rsid w:val="008E1AE7"/>
    <w:rsid w:val="00916C96"/>
    <w:rsid w:val="00930C0A"/>
    <w:rsid w:val="0094517A"/>
    <w:rsid w:val="009627AF"/>
    <w:rsid w:val="00A94951"/>
    <w:rsid w:val="00AD7CE8"/>
    <w:rsid w:val="00AE60CA"/>
    <w:rsid w:val="00B722A6"/>
    <w:rsid w:val="00B85FF9"/>
    <w:rsid w:val="00BA66D9"/>
    <w:rsid w:val="00C66358"/>
    <w:rsid w:val="00DD0517"/>
    <w:rsid w:val="00DD6897"/>
    <w:rsid w:val="00DF2C97"/>
    <w:rsid w:val="00E4456F"/>
    <w:rsid w:val="00EA3A0E"/>
    <w:rsid w:val="00ED0C52"/>
    <w:rsid w:val="00F20D7F"/>
    <w:rsid w:val="00F606A8"/>
    <w:rsid w:val="00F92D21"/>
    <w:rsid w:val="00FB3312"/>
    <w:rsid w:val="00FE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45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56F"/>
    <w:pPr>
      <w:widowControl w:val="0"/>
      <w:shd w:val="clear" w:color="auto" w:fill="FFFFFF"/>
      <w:spacing w:before="180" w:after="0" w:line="20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E4456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D689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D6897"/>
    <w:rPr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paragraph" w:customStyle="1" w:styleId="20">
    <w:name w:val="Основной текст (2)"/>
    <w:basedOn w:val="a"/>
    <w:link w:val="2"/>
    <w:rsid w:val="00DD6897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D916-9528-4967-BF91-4C3E213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boguch</cp:lastModifiedBy>
  <cp:revision>25</cp:revision>
  <cp:lastPrinted>2020-05-22T07:59:00Z</cp:lastPrinted>
  <dcterms:created xsi:type="dcterms:W3CDTF">2020-02-06T13:34:00Z</dcterms:created>
  <dcterms:modified xsi:type="dcterms:W3CDTF">2020-05-25T05:20:00Z</dcterms:modified>
</cp:coreProperties>
</file>